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>УЧРЕЖДЕНИЕ МУРМИНСКИЙ ДЕТСКИЙ САД «ТЕРЕМОК»</w:t>
      </w: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>МУНИЦИПАЛЬНОГО ОБРАЗОВАНИЯ –</w:t>
      </w: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>РЯЗАНСКИЙ МУНИЦИПАЛЬНЫЙ РАЙОН РЯЗАНСКОЙ ОБЛАСТИ</w:t>
      </w: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8"/>
          <w:szCs w:val="24"/>
        </w:rPr>
      </w:pPr>
      <w:r w:rsidRPr="00346D7B">
        <w:rPr>
          <w:rFonts w:ascii="Times New Roman" w:hAnsi="Times New Roman" w:cs="Times New Roman"/>
          <w:sz w:val="28"/>
          <w:szCs w:val="24"/>
        </w:rPr>
        <w:t xml:space="preserve">Конспект </w:t>
      </w: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8"/>
          <w:szCs w:val="24"/>
        </w:rPr>
      </w:pPr>
      <w:r w:rsidRPr="00346D7B">
        <w:rPr>
          <w:rFonts w:ascii="Times New Roman" w:hAnsi="Times New Roman" w:cs="Times New Roman"/>
          <w:sz w:val="28"/>
          <w:szCs w:val="24"/>
        </w:rPr>
        <w:t>открытого занятия по развитию речи и обучению грамоте</w:t>
      </w: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8"/>
          <w:szCs w:val="24"/>
        </w:rPr>
      </w:pPr>
      <w:r w:rsidRPr="00346D7B">
        <w:rPr>
          <w:rFonts w:ascii="Times New Roman" w:hAnsi="Times New Roman" w:cs="Times New Roman"/>
          <w:sz w:val="28"/>
          <w:szCs w:val="24"/>
        </w:rPr>
        <w:t>в подготовительной группе</w:t>
      </w: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8"/>
          <w:szCs w:val="24"/>
        </w:rPr>
      </w:pPr>
      <w:r w:rsidRPr="00346D7B">
        <w:rPr>
          <w:rFonts w:ascii="Times New Roman" w:hAnsi="Times New Roman" w:cs="Times New Roman"/>
          <w:sz w:val="28"/>
          <w:szCs w:val="24"/>
        </w:rPr>
        <w:t>«По следам Снежной королевы»</w:t>
      </w: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B5339" w:rsidRPr="00346D7B" w:rsidRDefault="00FB5339" w:rsidP="00346D7B">
      <w:pPr>
        <w:rPr>
          <w:rFonts w:ascii="Times New Roman" w:hAnsi="Times New Roman" w:cs="Times New Roman"/>
          <w:sz w:val="28"/>
          <w:szCs w:val="24"/>
        </w:rPr>
      </w:pPr>
    </w:p>
    <w:p w:rsidR="00FB5339" w:rsidRPr="00346D7B" w:rsidRDefault="00FB5339" w:rsidP="00FB5339">
      <w:pPr>
        <w:jc w:val="right"/>
        <w:rPr>
          <w:rFonts w:ascii="Times New Roman" w:hAnsi="Times New Roman" w:cs="Times New Roman"/>
          <w:sz w:val="28"/>
          <w:szCs w:val="24"/>
        </w:rPr>
      </w:pPr>
      <w:r w:rsidRPr="00346D7B">
        <w:rPr>
          <w:rFonts w:ascii="Times New Roman" w:hAnsi="Times New Roman" w:cs="Times New Roman"/>
          <w:sz w:val="28"/>
          <w:szCs w:val="24"/>
        </w:rPr>
        <w:t>Разработала и провела</w:t>
      </w:r>
    </w:p>
    <w:p w:rsidR="00FB5339" w:rsidRPr="00346D7B" w:rsidRDefault="00FB5339" w:rsidP="00FB5339">
      <w:pPr>
        <w:jc w:val="right"/>
        <w:rPr>
          <w:rFonts w:ascii="Times New Roman" w:hAnsi="Times New Roman" w:cs="Times New Roman"/>
          <w:sz w:val="28"/>
          <w:szCs w:val="24"/>
        </w:rPr>
      </w:pPr>
      <w:r w:rsidRPr="00346D7B">
        <w:rPr>
          <w:rFonts w:ascii="Times New Roman" w:hAnsi="Times New Roman" w:cs="Times New Roman"/>
          <w:sz w:val="28"/>
          <w:szCs w:val="24"/>
        </w:rPr>
        <w:t xml:space="preserve">Воспитатель 1 </w:t>
      </w:r>
      <w:proofErr w:type="spellStart"/>
      <w:r w:rsidRPr="00346D7B">
        <w:rPr>
          <w:rFonts w:ascii="Times New Roman" w:hAnsi="Times New Roman" w:cs="Times New Roman"/>
          <w:sz w:val="28"/>
          <w:szCs w:val="24"/>
        </w:rPr>
        <w:t>кв.категории</w:t>
      </w:r>
      <w:proofErr w:type="spellEnd"/>
    </w:p>
    <w:p w:rsidR="00FB5339" w:rsidRPr="00346D7B" w:rsidRDefault="00FB5339" w:rsidP="00FB5339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346D7B">
        <w:rPr>
          <w:rFonts w:ascii="Times New Roman" w:hAnsi="Times New Roman" w:cs="Times New Roman"/>
          <w:sz w:val="28"/>
          <w:szCs w:val="24"/>
        </w:rPr>
        <w:t>Грунтова</w:t>
      </w:r>
      <w:proofErr w:type="spellEnd"/>
      <w:r w:rsidRPr="00346D7B">
        <w:rPr>
          <w:rFonts w:ascii="Times New Roman" w:hAnsi="Times New Roman" w:cs="Times New Roman"/>
          <w:sz w:val="28"/>
          <w:szCs w:val="24"/>
        </w:rPr>
        <w:t xml:space="preserve"> О.С.</w:t>
      </w:r>
    </w:p>
    <w:p w:rsidR="00FB5339" w:rsidRPr="00346D7B" w:rsidRDefault="00FB5339" w:rsidP="00FB53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5339" w:rsidRPr="00346D7B" w:rsidRDefault="00FB5339" w:rsidP="00FB53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>Декабрь 2017</w:t>
      </w:r>
    </w:p>
    <w:p w:rsidR="00FB5339" w:rsidRPr="00346D7B" w:rsidRDefault="00FB5339" w:rsidP="00346D7B">
      <w:pPr>
        <w:jc w:val="both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lastRenderedPageBreak/>
        <w:t>Цель: обобщить и систематизировать у детей полученные знания о звуках, буквах, словах и предложениях.</w:t>
      </w:r>
    </w:p>
    <w:p w:rsidR="00FB5339" w:rsidRPr="00346D7B" w:rsidRDefault="00FB5339" w:rsidP="00346D7B">
      <w:pPr>
        <w:jc w:val="both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>Задачи.</w:t>
      </w:r>
    </w:p>
    <w:p w:rsidR="00FB5339" w:rsidRPr="00346D7B" w:rsidRDefault="00FB5339" w:rsidP="00346D7B">
      <w:pPr>
        <w:jc w:val="both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>1.</w:t>
      </w:r>
      <w:r w:rsidRPr="00346D7B">
        <w:rPr>
          <w:rFonts w:ascii="Times New Roman" w:hAnsi="Times New Roman" w:cs="Times New Roman"/>
          <w:sz w:val="24"/>
          <w:szCs w:val="24"/>
        </w:rPr>
        <w:tab/>
        <w:t>Образовательные – учить подбирать слова-признаки и слова-действия; продолжать учить детей проводить звуковой анализ слова; закрепить умение делить слова на слоги; продолжать учить определять на слух твёрдые и мягкие согласные звуки, определять позицию заданного звука в словах; учить согласовывать существительные с числительными; продолжать учить подбирать родственные слова, последовательно составлять из слов предложения.</w:t>
      </w:r>
    </w:p>
    <w:p w:rsidR="00FB5339" w:rsidRPr="00346D7B" w:rsidRDefault="00FB5339" w:rsidP="00346D7B">
      <w:pPr>
        <w:jc w:val="both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>2.</w:t>
      </w:r>
      <w:r w:rsidRPr="00346D7B">
        <w:rPr>
          <w:rFonts w:ascii="Times New Roman" w:hAnsi="Times New Roman" w:cs="Times New Roman"/>
          <w:sz w:val="24"/>
          <w:szCs w:val="24"/>
        </w:rPr>
        <w:tab/>
        <w:t>Развивающие – развивать познавательный интерес, слуховое внимание, память, речевое дыхание, сообразительность.</w:t>
      </w:r>
    </w:p>
    <w:p w:rsidR="00FB5339" w:rsidRPr="00346D7B" w:rsidRDefault="00FB5339" w:rsidP="00346D7B">
      <w:pPr>
        <w:jc w:val="both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>3.</w:t>
      </w:r>
      <w:r w:rsidRPr="00346D7B">
        <w:rPr>
          <w:rFonts w:ascii="Times New Roman" w:hAnsi="Times New Roman" w:cs="Times New Roman"/>
          <w:sz w:val="24"/>
          <w:szCs w:val="24"/>
        </w:rPr>
        <w:tab/>
        <w:t>Воспитательные – прививать любовь к сказкам; воспитывать дружеские отношения между детьми.</w:t>
      </w:r>
    </w:p>
    <w:p w:rsidR="00FB5339" w:rsidRPr="00346D7B" w:rsidRDefault="00FB5339" w:rsidP="00346D7B">
      <w:pPr>
        <w:jc w:val="both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 xml:space="preserve">Предварительная работа: чтение сказки </w:t>
      </w:r>
      <w:proofErr w:type="spellStart"/>
      <w:proofErr w:type="gramStart"/>
      <w:r w:rsidRPr="00346D7B">
        <w:rPr>
          <w:rFonts w:ascii="Times New Roman" w:hAnsi="Times New Roman" w:cs="Times New Roman"/>
          <w:sz w:val="24"/>
          <w:szCs w:val="24"/>
        </w:rPr>
        <w:t>Г.Х.Андерсена</w:t>
      </w:r>
      <w:proofErr w:type="spellEnd"/>
      <w:r w:rsidRPr="00346D7B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346D7B">
        <w:rPr>
          <w:rFonts w:ascii="Times New Roman" w:hAnsi="Times New Roman" w:cs="Times New Roman"/>
          <w:sz w:val="24"/>
          <w:szCs w:val="24"/>
        </w:rPr>
        <w:t>Снежная королева», беседа по сказке и просматривание иллюстраций к ней; проведение д/и «Поймай звук», «Живые слова», «Сколько снежинок?», «Добавь слог», «Сколько слогов?»; составление звукового анализа слов.</w:t>
      </w:r>
    </w:p>
    <w:p w:rsidR="00FB5339" w:rsidRPr="00346D7B" w:rsidRDefault="00FB5339" w:rsidP="00346D7B">
      <w:pPr>
        <w:jc w:val="both"/>
        <w:rPr>
          <w:rFonts w:ascii="Times New Roman" w:hAnsi="Times New Roman" w:cs="Times New Roman"/>
          <w:sz w:val="24"/>
          <w:szCs w:val="24"/>
        </w:rPr>
      </w:pPr>
      <w:r w:rsidRPr="00346D7B">
        <w:rPr>
          <w:rFonts w:ascii="Times New Roman" w:hAnsi="Times New Roman" w:cs="Times New Roman"/>
          <w:sz w:val="24"/>
          <w:szCs w:val="24"/>
        </w:rPr>
        <w:t>Материалы и оборудование: магнитофон, игрушка Снеговик, картинки персонажей сказки «Снежная королева</w:t>
      </w:r>
      <w:proofErr w:type="gramStart"/>
      <w:r w:rsidRPr="00346D7B">
        <w:rPr>
          <w:rFonts w:ascii="Times New Roman" w:hAnsi="Times New Roman" w:cs="Times New Roman"/>
          <w:sz w:val="24"/>
          <w:szCs w:val="24"/>
        </w:rPr>
        <w:t>»,  плоскостное</w:t>
      </w:r>
      <w:proofErr w:type="gramEnd"/>
      <w:r w:rsidRPr="00346D7B">
        <w:rPr>
          <w:rFonts w:ascii="Times New Roman" w:hAnsi="Times New Roman" w:cs="Times New Roman"/>
          <w:sz w:val="24"/>
          <w:szCs w:val="24"/>
        </w:rPr>
        <w:t xml:space="preserve"> изображение ёлочки и новогодних игрушек, карточки с цифрами 1, 2, 3 на каждого ребёнка,  веер цифр, картинка мака и цветные карандаши на каждого ребёнка.</w:t>
      </w: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1D02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39" w:rsidRDefault="00FB5339" w:rsidP="00FB5339">
      <w:pPr>
        <w:rPr>
          <w:rFonts w:ascii="Times New Roman" w:hAnsi="Times New Roman" w:cs="Times New Roman"/>
          <w:b/>
          <w:sz w:val="24"/>
          <w:szCs w:val="24"/>
        </w:rPr>
      </w:pPr>
    </w:p>
    <w:p w:rsidR="007C6FE1" w:rsidRDefault="00EC538F" w:rsidP="00FB5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EC538F" w:rsidRDefault="00EC538F" w:rsidP="00EC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550B7E">
        <w:rPr>
          <w:rFonts w:ascii="Times New Roman" w:hAnsi="Times New Roman" w:cs="Times New Roman"/>
          <w:b/>
          <w:sz w:val="24"/>
          <w:szCs w:val="24"/>
        </w:rPr>
        <w:t xml:space="preserve"> вместе с детьм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C538F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дружные ребята.</w:t>
      </w:r>
    </w:p>
    <w:p w:rsidR="00EC538F" w:rsidRDefault="00EC538F" w:rsidP="00EC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50B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Мы ребята – дошколята.</w:t>
      </w:r>
    </w:p>
    <w:p w:rsidR="00EC538F" w:rsidRDefault="00550B7E" w:rsidP="00EC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ружно за руки возьмёмся</w:t>
      </w:r>
    </w:p>
    <w:p w:rsidR="00550B7E" w:rsidRDefault="00550B7E" w:rsidP="00EC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 друг другу улыбнёмся!</w:t>
      </w:r>
    </w:p>
    <w:p w:rsidR="00550B7E" w:rsidRDefault="00550B7E" w:rsidP="00EC538F">
      <w:pPr>
        <w:rPr>
          <w:rFonts w:ascii="Times New Roman" w:hAnsi="Times New Roman" w:cs="Times New Roman"/>
          <w:sz w:val="24"/>
          <w:szCs w:val="24"/>
        </w:rPr>
      </w:pPr>
      <w:r w:rsidRPr="00550B7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кажите, ребята, а вы любите сказки?</w:t>
      </w:r>
    </w:p>
    <w:p w:rsidR="00550B7E" w:rsidRDefault="00550B7E" w:rsidP="00EC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казок есть на свете.</w:t>
      </w:r>
    </w:p>
    <w:p w:rsidR="00550B7E" w:rsidRDefault="00550B7E" w:rsidP="00EC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 очень любят дети.</w:t>
      </w:r>
    </w:p>
    <w:p w:rsidR="00550B7E" w:rsidRDefault="00550B7E" w:rsidP="00EC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хотят в них побывать,</w:t>
      </w:r>
    </w:p>
    <w:p w:rsidR="00550B7E" w:rsidRDefault="00550B7E" w:rsidP="00EC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много поиграть.</w:t>
      </w:r>
    </w:p>
    <w:p w:rsidR="00550B7E" w:rsidRDefault="00550B7E" w:rsidP="00EC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ие сказки вы знаете, в которых события происходят зимой? («Морозко», «Снегурочка», «Двенадцать месяцев», «Снежная королева», «Лисичка-сестричка и серый волк»). Я вам предлагаю отправиться в сказку. А вот в какую узнаете, если </w:t>
      </w:r>
      <w:r w:rsidR="00D478AE">
        <w:rPr>
          <w:rFonts w:ascii="Times New Roman" w:hAnsi="Times New Roman" w:cs="Times New Roman"/>
          <w:sz w:val="24"/>
          <w:szCs w:val="24"/>
        </w:rPr>
        <w:t>загадку отгадаете:</w:t>
      </w:r>
    </w:p>
    <w:p w:rsidR="00D478AE" w:rsidRDefault="00D478AE" w:rsidP="00D47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арстве дальнем, в царстве белом.</w:t>
      </w:r>
    </w:p>
    <w:p w:rsidR="00D478AE" w:rsidRDefault="00D478AE" w:rsidP="00D47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снега, среди вьюг.</w:t>
      </w:r>
    </w:p>
    <w:p w:rsidR="00D478AE" w:rsidRDefault="00D478AE" w:rsidP="00D47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живу, как королева.</w:t>
      </w:r>
    </w:p>
    <w:p w:rsidR="00D478AE" w:rsidRDefault="00D478AE" w:rsidP="00D47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 – мой надёжный друг.</w:t>
      </w:r>
    </w:p>
    <w:p w:rsidR="00D478AE" w:rsidRDefault="00D478AE" w:rsidP="00D47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ём доме всюду стужа.</w:t>
      </w:r>
    </w:p>
    <w:p w:rsidR="00D478AE" w:rsidRDefault="00D478AE" w:rsidP="00D47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ладею царством льда.</w:t>
      </w:r>
    </w:p>
    <w:p w:rsidR="00D478AE" w:rsidRDefault="00D478AE" w:rsidP="00D47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зде снежинки кружат,</w:t>
      </w:r>
    </w:p>
    <w:p w:rsidR="00D478AE" w:rsidRDefault="00D478AE" w:rsidP="00D47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ство холода всегда.</w:t>
      </w:r>
    </w:p>
    <w:p w:rsidR="00D478AE" w:rsidRDefault="00D478AE" w:rsidP="00D47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м эта загадка? </w:t>
      </w:r>
    </w:p>
    <w:p w:rsidR="00D478AE" w:rsidRDefault="00D478AE" w:rsidP="00D478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78AE">
        <w:rPr>
          <w:rFonts w:ascii="Times New Roman" w:hAnsi="Times New Roman" w:cs="Times New Roman"/>
          <w:b/>
          <w:sz w:val="24"/>
          <w:szCs w:val="24"/>
        </w:rPr>
        <w:t>Дет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нежной королеве.</w:t>
      </w:r>
    </w:p>
    <w:p w:rsidR="00D478AE" w:rsidRDefault="00D478AE" w:rsidP="00D478AE">
      <w:pPr>
        <w:rPr>
          <w:rFonts w:ascii="Times New Roman" w:hAnsi="Times New Roman" w:cs="Times New Roman"/>
          <w:sz w:val="24"/>
          <w:szCs w:val="24"/>
        </w:rPr>
      </w:pPr>
      <w:r w:rsidRPr="00D478AE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Ой, что-то холодно у нас стало!</w:t>
      </w:r>
    </w:p>
    <w:p w:rsidR="00D478AE" w:rsidRDefault="00A40609" w:rsidP="00D478A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время звучит аудио</w:t>
      </w:r>
      <w:r w:rsidR="00D478AE">
        <w:rPr>
          <w:rFonts w:ascii="Times New Roman" w:hAnsi="Times New Roman" w:cs="Times New Roman"/>
          <w:sz w:val="24"/>
          <w:szCs w:val="24"/>
        </w:rPr>
        <w:t xml:space="preserve">запись голоса: «Я – повелительница стуж и метель, вьюг и снегопадов. Приказываю вам быть злыми, холодными и недружными, и тогда зима никогда не кончится. Везде будет Царство снегов и морозов. Это я похитила Кая, </w:t>
      </w:r>
      <w:r>
        <w:rPr>
          <w:rFonts w:ascii="Times New Roman" w:hAnsi="Times New Roman" w:cs="Times New Roman"/>
          <w:sz w:val="24"/>
          <w:szCs w:val="24"/>
        </w:rPr>
        <w:t>теперь он навсегда останется равнодушным и забудет Герду»).</w:t>
      </w:r>
    </w:p>
    <w:p w:rsidR="00A40609" w:rsidRDefault="00A40609" w:rsidP="00D478AE">
      <w:pPr>
        <w:rPr>
          <w:rFonts w:ascii="Times New Roman" w:hAnsi="Times New Roman" w:cs="Times New Roman"/>
          <w:sz w:val="24"/>
          <w:szCs w:val="24"/>
        </w:rPr>
      </w:pPr>
      <w:r w:rsidRPr="00AA29A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будем спасать Кая? Не боитесь, что Снежная королева вас тоже заморозит? Молодцы! Но для этого нам нужно быть смелыми, дружным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бразительными. Нам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5A9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встретиться с персонажами сказки, и преодолеть все трудности. А чтобы в пути не замёрзли губы, давайте их разомнём.</w:t>
      </w:r>
    </w:p>
    <w:p w:rsidR="00A40609" w:rsidRDefault="00A40609" w:rsidP="00A40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609">
        <w:rPr>
          <w:rFonts w:ascii="Times New Roman" w:hAnsi="Times New Roman" w:cs="Times New Roman"/>
          <w:b/>
          <w:sz w:val="24"/>
          <w:szCs w:val="24"/>
        </w:rPr>
        <w:t xml:space="preserve">Проговаривание </w:t>
      </w:r>
      <w:proofErr w:type="spellStart"/>
      <w:r w:rsidRPr="00A40609">
        <w:rPr>
          <w:rFonts w:ascii="Times New Roman" w:hAnsi="Times New Roman" w:cs="Times New Roman"/>
          <w:b/>
          <w:sz w:val="24"/>
          <w:szCs w:val="24"/>
        </w:rPr>
        <w:t>чистоговорки</w:t>
      </w:r>
      <w:proofErr w:type="spellEnd"/>
      <w:r w:rsidRPr="00A40609">
        <w:rPr>
          <w:rFonts w:ascii="Times New Roman" w:hAnsi="Times New Roman" w:cs="Times New Roman"/>
          <w:b/>
          <w:sz w:val="24"/>
          <w:szCs w:val="24"/>
        </w:rPr>
        <w:t>:</w:t>
      </w:r>
    </w:p>
    <w:p w:rsidR="00A40609" w:rsidRDefault="00A40609" w:rsidP="00A406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ступила зима.</w:t>
      </w:r>
    </w:p>
    <w:p w:rsidR="00A40609" w:rsidRDefault="00A40609" w:rsidP="00A406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-ме-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ды мы зиме.</w:t>
      </w:r>
    </w:p>
    <w:p w:rsidR="00A40609" w:rsidRDefault="00AA29A2" w:rsidP="00A406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-ду-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зимний лес иду.</w:t>
      </w:r>
    </w:p>
    <w:p w:rsidR="00AA29A2" w:rsidRDefault="00AA29A2" w:rsidP="00A406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-та-та – кругом красота.</w:t>
      </w:r>
    </w:p>
    <w:p w:rsidR="00AA29A2" w:rsidRDefault="00AA29A2" w:rsidP="00A4060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ёрзнут носы.</w:t>
      </w:r>
    </w:p>
    <w:p w:rsidR="00AA29A2" w:rsidRDefault="00AA29A2" w:rsidP="00AA2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о</w:t>
      </w:r>
      <w:r w:rsidR="00384878">
        <w:rPr>
          <w:rFonts w:ascii="Times New Roman" w:hAnsi="Times New Roman" w:cs="Times New Roman"/>
          <w:sz w:val="24"/>
          <w:szCs w:val="24"/>
        </w:rPr>
        <w:t>спитатель берёт в руки игрушку С</w:t>
      </w:r>
      <w:r>
        <w:rPr>
          <w:rFonts w:ascii="Times New Roman" w:hAnsi="Times New Roman" w:cs="Times New Roman"/>
          <w:sz w:val="24"/>
          <w:szCs w:val="24"/>
        </w:rPr>
        <w:t>неговика).</w:t>
      </w:r>
    </w:p>
    <w:p w:rsidR="00AA29A2" w:rsidRDefault="00AA29A2" w:rsidP="00AA29A2">
      <w:pPr>
        <w:rPr>
          <w:rFonts w:ascii="Times New Roman" w:hAnsi="Times New Roman" w:cs="Times New Roman"/>
          <w:sz w:val="24"/>
          <w:szCs w:val="24"/>
        </w:rPr>
      </w:pPr>
      <w:r w:rsidRPr="00AA29A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то это у нас на пути? (Снеговик). Воспитат</w:t>
      </w:r>
      <w:r w:rsidR="00992748">
        <w:rPr>
          <w:rFonts w:ascii="Times New Roman" w:hAnsi="Times New Roman" w:cs="Times New Roman"/>
          <w:sz w:val="24"/>
          <w:szCs w:val="24"/>
        </w:rPr>
        <w:t>ель, изменяя голос, говорит за С</w:t>
      </w:r>
      <w:r>
        <w:rPr>
          <w:rFonts w:ascii="Times New Roman" w:hAnsi="Times New Roman" w:cs="Times New Roman"/>
          <w:sz w:val="24"/>
          <w:szCs w:val="24"/>
        </w:rPr>
        <w:t xml:space="preserve">неговика: </w:t>
      </w:r>
      <w:r w:rsidR="0099274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ня поставила Снежная королева, чтобы вас задержать. Но если вы ответите на вопросы, то я вас пропущу</w:t>
      </w:r>
      <w:r w:rsidR="003848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(Дети берут снежок из ваты, передают друг другу, отвечая на вопросы).</w:t>
      </w:r>
    </w:p>
    <w:p w:rsidR="00AA29A2" w:rsidRDefault="00AA29A2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зимние месяцы.</w:t>
      </w:r>
    </w:p>
    <w:p w:rsidR="00AA29A2" w:rsidRDefault="00AA29A2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месяц год кончает, а зиму начинает?</w:t>
      </w:r>
    </w:p>
    <w:p w:rsidR="00AA29A2" w:rsidRDefault="00AA29A2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явление природы</w:t>
      </w:r>
      <w:r w:rsidR="001F65E0">
        <w:rPr>
          <w:rFonts w:ascii="Times New Roman" w:hAnsi="Times New Roman" w:cs="Times New Roman"/>
          <w:sz w:val="24"/>
          <w:szCs w:val="24"/>
        </w:rPr>
        <w:t>, когда идёт снег?</w:t>
      </w:r>
    </w:p>
    <w:p w:rsidR="001F65E0" w:rsidRDefault="005D3705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явление природы, когда идёт снег и сильно дует ветер?</w:t>
      </w:r>
    </w:p>
    <w:p w:rsidR="005D3705" w:rsidRDefault="005D3705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е время года река покрывается льдом?</w:t>
      </w:r>
    </w:p>
    <w:p w:rsidR="005D3705" w:rsidRDefault="005D3705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бывает снег? Назовите слова – призна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( хол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белый, скрипучий, рыхлый, непрозрачный, лёгкий, пушистый, искристый).</w:t>
      </w:r>
    </w:p>
    <w:p w:rsidR="005D3705" w:rsidRDefault="005D3705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нег делает? Назовите слова-действ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994574">
        <w:rPr>
          <w:rFonts w:ascii="Times New Roman" w:hAnsi="Times New Roman" w:cs="Times New Roman"/>
          <w:sz w:val="24"/>
          <w:szCs w:val="24"/>
        </w:rPr>
        <w:t xml:space="preserve"> падает</w:t>
      </w:r>
      <w:proofErr w:type="gramEnd"/>
      <w:r w:rsidR="00994574">
        <w:rPr>
          <w:rFonts w:ascii="Times New Roman" w:hAnsi="Times New Roman" w:cs="Times New Roman"/>
          <w:sz w:val="24"/>
          <w:szCs w:val="24"/>
        </w:rPr>
        <w:t>, кружится, летит, лежит, идёт ).</w:t>
      </w:r>
    </w:p>
    <w:p w:rsidR="00994574" w:rsidRDefault="00994574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какая? Назовите слова-признаки. (морозная, вьюжная, долгожданная, весёлая, снежная, сказочная, сверкающая).</w:t>
      </w:r>
    </w:p>
    <w:p w:rsidR="00994574" w:rsidRDefault="00994574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да какая? (добрая, сердечная, смелая, храбрая, отзывчивая, любящая).</w:t>
      </w:r>
    </w:p>
    <w:p w:rsidR="001D0253" w:rsidRDefault="001D0253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родственные слова к слову «снег» (снежный, снеговик, снежинка, снегопад, Снегурочка, подснежник);</w:t>
      </w:r>
    </w:p>
    <w:p w:rsidR="001D0253" w:rsidRDefault="001D0253" w:rsidP="00AA2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родственные слова к слову «зима» (зимний, зимовье, зимовать, зимушка, зимующий.</w:t>
      </w:r>
    </w:p>
    <w:p w:rsidR="00E665A9" w:rsidRPr="00E665A9" w:rsidRDefault="00994574" w:rsidP="00E665A9">
      <w:pPr>
        <w:rPr>
          <w:rFonts w:ascii="Times New Roman" w:hAnsi="Times New Roman" w:cs="Times New Roman"/>
          <w:sz w:val="24"/>
          <w:szCs w:val="24"/>
        </w:rPr>
      </w:pPr>
      <w:r w:rsidRPr="00994574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992748">
        <w:rPr>
          <w:rFonts w:ascii="Times New Roman" w:hAnsi="Times New Roman" w:cs="Times New Roman"/>
          <w:sz w:val="24"/>
          <w:szCs w:val="24"/>
        </w:rPr>
        <w:t>За правильные ответы С</w:t>
      </w:r>
      <w:r w:rsidR="00E665A9" w:rsidRPr="00E665A9">
        <w:rPr>
          <w:rFonts w:ascii="Times New Roman" w:hAnsi="Times New Roman" w:cs="Times New Roman"/>
          <w:sz w:val="24"/>
          <w:szCs w:val="24"/>
        </w:rPr>
        <w:t>неговик вас пропускает дальше.</w:t>
      </w:r>
    </w:p>
    <w:p w:rsidR="00D92DC5" w:rsidRDefault="00994574" w:rsidP="00994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9945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2DC5">
        <w:rPr>
          <w:rFonts w:ascii="Times New Roman" w:hAnsi="Times New Roman" w:cs="Times New Roman"/>
          <w:sz w:val="24"/>
          <w:szCs w:val="24"/>
        </w:rPr>
        <w:t>Ребята, с кем встретилась Герда в начале своего пути? ( С колдуньей). А у неё был прекрасный сад, но и здесь побывала Снежная королева. Она заморозила все цветы. Мы их сможем оживить, если справимся со следующим заданием.</w:t>
      </w:r>
    </w:p>
    <w:p w:rsidR="00994574" w:rsidRDefault="00D92DC5" w:rsidP="00D92D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ковая схема слова «мак»:</w:t>
      </w:r>
    </w:p>
    <w:p w:rsidR="00D92DC5" w:rsidRDefault="00D92DC5" w:rsidP="00D92D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Цель: продолжать учить детей звуковому анализу слова, различать гласные звуки, твёрдые и мягкие согласные звуки).</w:t>
      </w:r>
    </w:p>
    <w:p w:rsidR="00D92DC5" w:rsidRDefault="00D92DC5" w:rsidP="00D92D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ебёнок выполняет задание у доски, остальные – за столами.</w:t>
      </w:r>
    </w:p>
    <w:p w:rsidR="00E665A9" w:rsidRDefault="00D92DC5" w:rsidP="00D92DC5">
      <w:pPr>
        <w:pStyle w:val="a3"/>
        <w:rPr>
          <w:rFonts w:ascii="Times New Roman" w:hAnsi="Times New Roman" w:cs="Times New Roman"/>
          <w:sz w:val="24"/>
          <w:szCs w:val="24"/>
        </w:rPr>
      </w:pPr>
      <w:r w:rsidRPr="00D92DC5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одцы, ребята! Двигаемся дальше. </w:t>
      </w:r>
    </w:p>
    <w:p w:rsidR="00E665A9" w:rsidRDefault="00E665A9" w:rsidP="00D92D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5A9" w:rsidRDefault="00E665A9" w:rsidP="00E665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574">
        <w:rPr>
          <w:rFonts w:ascii="Times New Roman" w:hAnsi="Times New Roman" w:cs="Times New Roman"/>
          <w:b/>
          <w:sz w:val="24"/>
          <w:szCs w:val="24"/>
        </w:rPr>
        <w:t>Проводится физкультминутка:</w:t>
      </w:r>
    </w:p>
    <w:p w:rsidR="00E665A9" w:rsidRDefault="00E665A9" w:rsidP="00E66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шагали ножки весело по кругу.</w:t>
      </w:r>
    </w:p>
    <w:p w:rsidR="00E665A9" w:rsidRDefault="00E665A9" w:rsidP="00E66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ут нас ножки по дорожке к другу.       </w:t>
      </w:r>
      <w:r w:rsidRPr="00D92DC5">
        <w:rPr>
          <w:rFonts w:ascii="Times New Roman" w:hAnsi="Times New Roman" w:cs="Times New Roman"/>
          <w:i/>
          <w:sz w:val="24"/>
          <w:szCs w:val="24"/>
        </w:rPr>
        <w:t>(ходьба по кругу)</w:t>
      </w:r>
    </w:p>
    <w:p w:rsidR="00E665A9" w:rsidRDefault="00E665A9" w:rsidP="00E66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, три -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457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94574">
        <w:rPr>
          <w:rFonts w:ascii="Times New Roman" w:hAnsi="Times New Roman" w:cs="Times New Roman"/>
          <w:i/>
          <w:sz w:val="24"/>
          <w:szCs w:val="24"/>
        </w:rPr>
        <w:t>ре</w:t>
      </w:r>
      <w:r>
        <w:rPr>
          <w:rFonts w:ascii="Times New Roman" w:hAnsi="Times New Roman" w:cs="Times New Roman"/>
          <w:i/>
          <w:sz w:val="24"/>
          <w:szCs w:val="24"/>
        </w:rPr>
        <w:t xml:space="preserve">бята останавливаются и хлопа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5A9" w:rsidRPr="00D92DC5" w:rsidRDefault="00E665A9" w:rsidP="00E665A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92DC5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2DC5">
        <w:rPr>
          <w:rFonts w:ascii="Times New Roman" w:hAnsi="Times New Roman" w:cs="Times New Roman"/>
          <w:i/>
          <w:sz w:val="24"/>
          <w:szCs w:val="24"/>
        </w:rPr>
        <w:t>ладоши)</w:t>
      </w:r>
    </w:p>
    <w:p w:rsidR="00E665A9" w:rsidRDefault="00E665A9" w:rsidP="00E66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говори!</w:t>
      </w:r>
    </w:p>
    <w:p w:rsidR="00E665A9" w:rsidRDefault="00E665A9" w:rsidP="00E66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 – всех ты обними!</w:t>
      </w:r>
    </w:p>
    <w:p w:rsidR="00E665A9" w:rsidRDefault="00E665A9" w:rsidP="00D92D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65A9" w:rsidRDefault="00E665A9" w:rsidP="00D92D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DC5" w:rsidRDefault="00E665A9" w:rsidP="00D92DC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5A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DC5">
        <w:rPr>
          <w:rFonts w:ascii="Times New Roman" w:hAnsi="Times New Roman" w:cs="Times New Roman"/>
          <w:sz w:val="24"/>
          <w:szCs w:val="24"/>
        </w:rPr>
        <w:t xml:space="preserve">Скажите, </w:t>
      </w:r>
      <w:r>
        <w:rPr>
          <w:rFonts w:ascii="Times New Roman" w:hAnsi="Times New Roman" w:cs="Times New Roman"/>
          <w:sz w:val="24"/>
          <w:szCs w:val="24"/>
        </w:rPr>
        <w:t>кого затем повстречала Герда? (ворону</w:t>
      </w:r>
      <w:r w:rsidR="00D92DC5">
        <w:rPr>
          <w:rFonts w:ascii="Times New Roman" w:hAnsi="Times New Roman" w:cs="Times New Roman"/>
          <w:sz w:val="24"/>
          <w:szCs w:val="24"/>
        </w:rPr>
        <w:t>). Ворона Клара любит</w:t>
      </w:r>
      <w:r w:rsidR="00754909">
        <w:rPr>
          <w:rFonts w:ascii="Times New Roman" w:hAnsi="Times New Roman" w:cs="Times New Roman"/>
          <w:sz w:val="24"/>
          <w:szCs w:val="24"/>
        </w:rPr>
        <w:t xml:space="preserve">, чтобы с ней разговаривали на вороньем языке. Вот следующее задание: надо назвать слова, начиная со слога </w:t>
      </w:r>
      <w:r w:rsidR="00754909" w:rsidRPr="00754909">
        <w:rPr>
          <w:rFonts w:ascii="Times New Roman" w:hAnsi="Times New Roman" w:cs="Times New Roman"/>
          <w:b/>
          <w:sz w:val="24"/>
          <w:szCs w:val="24"/>
          <w:u w:val="single"/>
        </w:rPr>
        <w:t>кар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54909" w:rsidRDefault="00754909" w:rsidP="007549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д/и «Добавь слог»:</w:t>
      </w:r>
    </w:p>
    <w:p w:rsidR="00754909" w:rsidRDefault="00754909" w:rsidP="0075490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Цель: развивать фонематический слух, быстроту мышления, закрепить умение составлять слова из заданного слога).</w:t>
      </w:r>
    </w:p>
    <w:p w:rsidR="00754909" w:rsidRDefault="00754909" w:rsidP="007549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е ответы детей: картошка, картина, карнавал, карниз, картон, карман, карточ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та.</w:t>
      </w:r>
    </w:p>
    <w:p w:rsidR="00754909" w:rsidRDefault="00754909" w:rsidP="00754909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5A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ы хорошо справились с этим заданием. И можем вмест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правляться дальше в путь.</w:t>
      </w:r>
      <w:r w:rsidR="00AB29A0">
        <w:rPr>
          <w:rFonts w:ascii="Times New Roman" w:hAnsi="Times New Roman" w:cs="Times New Roman"/>
          <w:sz w:val="24"/>
          <w:szCs w:val="24"/>
        </w:rPr>
        <w:t xml:space="preserve"> </w:t>
      </w:r>
      <w:r w:rsidR="004E4634">
        <w:rPr>
          <w:rFonts w:ascii="Times New Roman" w:hAnsi="Times New Roman" w:cs="Times New Roman"/>
          <w:sz w:val="24"/>
          <w:szCs w:val="24"/>
        </w:rPr>
        <w:t>Вспомните,</w:t>
      </w:r>
      <w:r w:rsidR="00E665A9">
        <w:rPr>
          <w:rFonts w:ascii="Times New Roman" w:hAnsi="Times New Roman" w:cs="Times New Roman"/>
          <w:sz w:val="24"/>
          <w:szCs w:val="24"/>
        </w:rPr>
        <w:t xml:space="preserve"> куда привела ворона девочку? (</w:t>
      </w:r>
      <w:r w:rsidR="004E4634">
        <w:rPr>
          <w:rFonts w:ascii="Times New Roman" w:hAnsi="Times New Roman" w:cs="Times New Roman"/>
          <w:sz w:val="24"/>
          <w:szCs w:val="24"/>
        </w:rPr>
        <w:t>во дворец к принцу и принцессе). Правильно, а принц и принцесса очень любят играть, поэтому без игры они нас не отпустят.</w:t>
      </w:r>
    </w:p>
    <w:p w:rsidR="004E4634" w:rsidRDefault="004E4634" w:rsidP="004E46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634">
        <w:rPr>
          <w:rFonts w:ascii="Times New Roman" w:hAnsi="Times New Roman" w:cs="Times New Roman"/>
          <w:b/>
          <w:sz w:val="24"/>
          <w:szCs w:val="24"/>
        </w:rPr>
        <w:t>Проводится д/и «Определи первый звук»:</w:t>
      </w:r>
    </w:p>
    <w:p w:rsidR="004E4634" w:rsidRDefault="004E4634" w:rsidP="004E46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Цель: продолжать учить определять твёрдый и мягкий согласные звуки в начале слова).</w:t>
      </w:r>
    </w:p>
    <w:p w:rsidR="004E4634" w:rsidRDefault="004E4634" w:rsidP="004E46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дятся за столы, перед каждым ребёнком лежат синяя и зелёная карточки. Воспитатель читает слова</w:t>
      </w:r>
      <w:r w:rsidR="00376EBE">
        <w:rPr>
          <w:rFonts w:ascii="Times New Roman" w:hAnsi="Times New Roman" w:cs="Times New Roman"/>
          <w:sz w:val="24"/>
          <w:szCs w:val="24"/>
        </w:rPr>
        <w:t>, дети поднимают соответствующую карточку.</w:t>
      </w:r>
    </w:p>
    <w:p w:rsidR="00376EBE" w:rsidRDefault="00376EBE" w:rsidP="004E46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ель, мороз, сугроб, зима, санки, горка, лёд, Кай, Герда.</w:t>
      </w:r>
    </w:p>
    <w:p w:rsidR="00376EBE" w:rsidRDefault="00376EBE" w:rsidP="004E46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С принцем мы поиграли, а теперь нас принцесса просит сыграть с ней в игру.</w:t>
      </w:r>
    </w:p>
    <w:p w:rsidR="00376EBE" w:rsidRDefault="00376EBE" w:rsidP="00376E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д/и «Где спрятался звук?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376EBE" w:rsidRDefault="00376EBE" w:rsidP="00376E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Цель: продолжать учить определять позицию звука в слове).</w:t>
      </w:r>
    </w:p>
    <w:p w:rsidR="00376EBE" w:rsidRDefault="00376EBE" w:rsidP="00376EBE">
      <w:pPr>
        <w:pStyle w:val="a3"/>
        <w:rPr>
          <w:rFonts w:ascii="Times New Roman" w:hAnsi="Times New Roman" w:cs="Times New Roman"/>
          <w:sz w:val="24"/>
          <w:szCs w:val="24"/>
        </w:rPr>
      </w:pPr>
      <w:r w:rsidRPr="00B0286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если звук «л» находится в начале слова, то поднимите </w:t>
      </w:r>
      <w:r w:rsidR="00CF4A5D">
        <w:rPr>
          <w:rFonts w:ascii="Times New Roman" w:hAnsi="Times New Roman" w:cs="Times New Roman"/>
          <w:sz w:val="24"/>
          <w:szCs w:val="24"/>
        </w:rPr>
        <w:t>карточку с цифрой 1, если в середине слова – поднимите карточку с цифрой 2, а если звук «л»  слышится в конце слова – поднимите цифру 3.</w:t>
      </w:r>
    </w:p>
    <w:p w:rsidR="00CF4A5D" w:rsidRPr="00376EBE" w:rsidRDefault="00CF4A5D" w:rsidP="00376E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называет слова</w:t>
      </w:r>
      <w:r w:rsidRPr="00CF4A5D">
        <w:rPr>
          <w:rFonts w:ascii="Times New Roman" w:hAnsi="Times New Roman" w:cs="Times New Roman"/>
          <w:b/>
          <w:sz w:val="24"/>
          <w:szCs w:val="24"/>
        </w:rPr>
        <w:t>: лес, ёлка, метель, лиса, карнавал, салазки, ол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A5D">
        <w:rPr>
          <w:rFonts w:ascii="Times New Roman" w:hAnsi="Times New Roman" w:cs="Times New Roman"/>
          <w:b/>
          <w:sz w:val="24"/>
          <w:szCs w:val="24"/>
        </w:rPr>
        <w:t>волшебница, лёд, король</w:t>
      </w:r>
      <w:r>
        <w:rPr>
          <w:rFonts w:ascii="Times New Roman" w:hAnsi="Times New Roman" w:cs="Times New Roman"/>
          <w:sz w:val="24"/>
          <w:szCs w:val="24"/>
        </w:rPr>
        <w:t>. Дети поднимают соответствующую цифру).</w:t>
      </w:r>
    </w:p>
    <w:p w:rsidR="00754909" w:rsidRDefault="00CF4A5D" w:rsidP="00D92D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0286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! Принц с принцессой прощаются с вами. А нам пора отдохнуть.</w:t>
      </w:r>
    </w:p>
    <w:p w:rsidR="00CF4A5D" w:rsidRDefault="00B02860" w:rsidP="00B028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860">
        <w:rPr>
          <w:rFonts w:ascii="Times New Roman" w:hAnsi="Times New Roman" w:cs="Times New Roman"/>
          <w:b/>
          <w:sz w:val="24"/>
          <w:szCs w:val="24"/>
        </w:rPr>
        <w:t>Проводится физкультминутка «Ледяная фигура»:</w:t>
      </w:r>
    </w:p>
    <w:p w:rsidR="00B02860" w:rsidRDefault="00B02860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негом заметает ветер ледяной.</w:t>
      </w:r>
    </w:p>
    <w:p w:rsidR="00B02860" w:rsidRDefault="00B02860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дут по кругу, машут над головой руками)</w:t>
      </w:r>
    </w:p>
    <w:p w:rsidR="00B02860" w:rsidRDefault="00B02860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уговерти кружимся даже мы с тобой.</w:t>
      </w:r>
    </w:p>
    <w:p w:rsidR="00B02860" w:rsidRPr="00B02860" w:rsidRDefault="00B02860" w:rsidP="00B0286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02860">
        <w:rPr>
          <w:rFonts w:ascii="Times New Roman" w:hAnsi="Times New Roman" w:cs="Times New Roman"/>
          <w:i/>
          <w:sz w:val="24"/>
          <w:szCs w:val="24"/>
        </w:rPr>
        <w:t>(кружимся на месте)</w:t>
      </w:r>
    </w:p>
    <w:p w:rsidR="00B02860" w:rsidRDefault="00B02860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роз ударит – всё скуёт за раз.</w:t>
      </w:r>
    </w:p>
    <w:p w:rsidR="00B02860" w:rsidRPr="00B02860" w:rsidRDefault="00B02860" w:rsidP="00B0286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02860">
        <w:rPr>
          <w:rFonts w:ascii="Times New Roman" w:hAnsi="Times New Roman" w:cs="Times New Roman"/>
          <w:i/>
          <w:sz w:val="24"/>
          <w:szCs w:val="24"/>
        </w:rPr>
        <w:t>(Разводят руки в стороны, хлопок в ладоши)</w:t>
      </w:r>
    </w:p>
    <w:p w:rsidR="00B02860" w:rsidRDefault="00B02860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игурой ледяной станешь ты сейчас.</w:t>
      </w:r>
    </w:p>
    <w:p w:rsidR="00B02860" w:rsidRPr="00B02860" w:rsidRDefault="00B02860" w:rsidP="00B0286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02860">
        <w:rPr>
          <w:rFonts w:ascii="Times New Roman" w:hAnsi="Times New Roman" w:cs="Times New Roman"/>
          <w:i/>
          <w:sz w:val="24"/>
          <w:szCs w:val="24"/>
        </w:rPr>
        <w:t>(покачиваются из стороны в сторону)</w:t>
      </w:r>
    </w:p>
    <w:p w:rsidR="00B02860" w:rsidRDefault="00B02860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роз ударил - раз!</w:t>
      </w:r>
    </w:p>
    <w:p w:rsidR="00B02860" w:rsidRDefault="00B02860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 ударил – два!</w:t>
      </w:r>
    </w:p>
    <w:p w:rsidR="00B02860" w:rsidRDefault="00B02860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 ударил – три!</w:t>
      </w:r>
    </w:p>
    <w:p w:rsidR="00B02860" w:rsidRPr="00B02860" w:rsidRDefault="00B02860" w:rsidP="00B0286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02860">
        <w:rPr>
          <w:rFonts w:ascii="Times New Roman" w:hAnsi="Times New Roman" w:cs="Times New Roman"/>
          <w:i/>
          <w:sz w:val="24"/>
          <w:szCs w:val="24"/>
        </w:rPr>
        <w:t>(три хлопка в ладоши)</w:t>
      </w:r>
    </w:p>
    <w:p w:rsidR="00B02860" w:rsidRDefault="00B02860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яная фигура на месте замри!</w:t>
      </w:r>
    </w:p>
    <w:p w:rsidR="00B02860" w:rsidRDefault="00B02860" w:rsidP="00B0286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02860">
        <w:rPr>
          <w:rFonts w:ascii="Times New Roman" w:hAnsi="Times New Roman" w:cs="Times New Roman"/>
          <w:i/>
          <w:sz w:val="24"/>
          <w:szCs w:val="24"/>
        </w:rPr>
        <w:t>(принимают различные позы)</w:t>
      </w:r>
    </w:p>
    <w:p w:rsidR="00B02860" w:rsidRDefault="00B02860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С кем встретилась Герда дальше?</w:t>
      </w:r>
      <w:r w:rsidR="00A47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31A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="00A4731A">
        <w:rPr>
          <w:rFonts w:ascii="Times New Roman" w:hAnsi="Times New Roman" w:cs="Times New Roman"/>
          <w:sz w:val="24"/>
          <w:szCs w:val="24"/>
        </w:rPr>
        <w:t xml:space="preserve"> маленькой разбойницей). Посмотрите, и скажите, какая девочка? (грустная, сердитая, расстроенная). Как вы думаете, почему маленькая разбойница расстроена? </w:t>
      </w:r>
      <w:proofErr w:type="gramStart"/>
      <w:r w:rsidR="00A4731A">
        <w:rPr>
          <w:rFonts w:ascii="Times New Roman" w:hAnsi="Times New Roman" w:cs="Times New Roman"/>
          <w:sz w:val="24"/>
          <w:szCs w:val="24"/>
        </w:rPr>
        <w:t>( кто</w:t>
      </w:r>
      <w:proofErr w:type="gramEnd"/>
      <w:r w:rsidR="00A4731A">
        <w:rPr>
          <w:rFonts w:ascii="Times New Roman" w:hAnsi="Times New Roman" w:cs="Times New Roman"/>
          <w:sz w:val="24"/>
          <w:szCs w:val="24"/>
        </w:rPr>
        <w:t>-то обидел</w:t>
      </w:r>
      <w:r w:rsidR="00E340B3">
        <w:rPr>
          <w:rFonts w:ascii="Times New Roman" w:hAnsi="Times New Roman" w:cs="Times New Roman"/>
          <w:sz w:val="24"/>
          <w:szCs w:val="24"/>
        </w:rPr>
        <w:t>, нет друзей и др.)</w:t>
      </w:r>
    </w:p>
    <w:p w:rsidR="00E340B3" w:rsidRDefault="00E340B3" w:rsidP="00B028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ело в том, что скоро праздник Новый год. Все будут наряжать ёлку. У маленькой разбойницы в лесу много ёлок, но ни одной нарядной. Давайте поможем ей украсить ёлочку игрушками.</w:t>
      </w:r>
    </w:p>
    <w:p w:rsidR="00E340B3" w:rsidRDefault="00E340B3" w:rsidP="00E340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/и «Нарядим ёлочку»:</w:t>
      </w:r>
    </w:p>
    <w:p w:rsidR="00E340B3" w:rsidRDefault="00E340B3" w:rsidP="00E340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Цель: продолжать учить детей делить слова на слоги).</w:t>
      </w:r>
    </w:p>
    <w:p w:rsidR="00E340B3" w:rsidRDefault="00E340B3" w:rsidP="00E340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висит изображение ёлочки, рядом картонные силуэты игрушек. Дети берут плоскостное изображение игрушки (слон, мяч, рыбка, зайчик, ракета, снеговик, шишка и т.д.), делят название на слоги. Если слово состоит из 1 слога, то помещают игрушку на верх ёлки, если слово состоит из 2 слогов – в середину ёлки, а если название состоит из 3 слогов, то игрушку помещают вниз ёлки.</w:t>
      </w:r>
    </w:p>
    <w:p w:rsidR="00E340B3" w:rsidRDefault="00E340B3" w:rsidP="00E340B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0B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C53">
        <w:rPr>
          <w:rFonts w:ascii="Times New Roman" w:hAnsi="Times New Roman" w:cs="Times New Roman"/>
          <w:sz w:val="24"/>
          <w:szCs w:val="24"/>
        </w:rPr>
        <w:t>Вы помогли маленькой разбойнице, за это она нам и Герде дарит оленя, чтобы добраться на нём до царства Снежной королевы.</w:t>
      </w:r>
    </w:p>
    <w:p w:rsidR="008B1C53" w:rsidRDefault="008B1C53" w:rsidP="008B1C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 «Посмотрите, мы олени»:</w:t>
      </w: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оленей превратимся,</w:t>
      </w:r>
    </w:p>
    <w:p w:rsidR="008B1C53" w:rsidRPr="008B1C53" w:rsidRDefault="008B1C53" w:rsidP="008B1C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B1C53">
        <w:rPr>
          <w:rFonts w:ascii="Times New Roman" w:hAnsi="Times New Roman" w:cs="Times New Roman"/>
          <w:i/>
          <w:sz w:val="24"/>
          <w:szCs w:val="24"/>
        </w:rPr>
        <w:t>(дети скрещивают руки над головой)</w:t>
      </w: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ундру снежную помчимся.</w:t>
      </w:r>
    </w:p>
    <w:p w:rsidR="008B1C53" w:rsidRPr="008B1C53" w:rsidRDefault="008B1C53" w:rsidP="008B1C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B1C53">
        <w:rPr>
          <w:rFonts w:ascii="Times New Roman" w:hAnsi="Times New Roman" w:cs="Times New Roman"/>
          <w:i/>
          <w:sz w:val="24"/>
          <w:szCs w:val="24"/>
        </w:rPr>
        <w:t>(бегут по кругу)</w:t>
      </w: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вязнуть бы в снегах,</w:t>
      </w: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нам нужна в ногах.</w:t>
      </w:r>
    </w:p>
    <w:p w:rsidR="008B1C53" w:rsidRPr="008B1C53" w:rsidRDefault="008B1C53" w:rsidP="008B1C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B1C53">
        <w:rPr>
          <w:rFonts w:ascii="Times New Roman" w:hAnsi="Times New Roman" w:cs="Times New Roman"/>
          <w:i/>
          <w:sz w:val="24"/>
          <w:szCs w:val="24"/>
        </w:rPr>
        <w:t>(высоко поднимают ноги)</w:t>
      </w: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 ноги поднимаем, </w:t>
      </w: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ду с Каем выручаем.</w:t>
      </w: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нам навстречу рвётся.</w:t>
      </w:r>
    </w:p>
    <w:p w:rsidR="008B1C53" w:rsidRPr="008B1C53" w:rsidRDefault="008B1C53" w:rsidP="008B1C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B1C53">
        <w:rPr>
          <w:rFonts w:ascii="Times New Roman" w:hAnsi="Times New Roman" w:cs="Times New Roman"/>
          <w:i/>
          <w:sz w:val="24"/>
          <w:szCs w:val="24"/>
        </w:rPr>
        <w:t>(двигают руками по тексту)</w:t>
      </w: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 совсем не остаётся.</w:t>
      </w:r>
    </w:p>
    <w:p w:rsidR="008B1C53" w:rsidRDefault="008B1C53" w:rsidP="008B1C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B1C53">
        <w:rPr>
          <w:rFonts w:ascii="Times New Roman" w:hAnsi="Times New Roman" w:cs="Times New Roman"/>
          <w:i/>
          <w:sz w:val="24"/>
          <w:szCs w:val="24"/>
        </w:rPr>
        <w:t>(медленно приседают)</w:t>
      </w: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 w:rsidRPr="008B1C5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да примчал олень Герду? </w:t>
      </w:r>
      <w:proofErr w:type="gramStart"/>
      <w:r>
        <w:rPr>
          <w:rFonts w:ascii="Times New Roman" w:hAnsi="Times New Roman" w:cs="Times New Roman"/>
          <w:sz w:val="24"/>
          <w:szCs w:val="24"/>
        </w:rPr>
        <w:t>(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й финке). Совершенно верно.</w:t>
      </w:r>
      <w:r w:rsidR="002711BF">
        <w:rPr>
          <w:rFonts w:ascii="Times New Roman" w:hAnsi="Times New Roman" w:cs="Times New Roman"/>
          <w:sz w:val="24"/>
          <w:szCs w:val="24"/>
        </w:rPr>
        <w:t xml:space="preserve"> Здесь мы с </w:t>
      </w:r>
      <w:proofErr w:type="spellStart"/>
      <w:r w:rsidR="002711BF">
        <w:rPr>
          <w:rFonts w:ascii="Times New Roman" w:hAnsi="Times New Roman" w:cs="Times New Roman"/>
          <w:sz w:val="24"/>
          <w:szCs w:val="24"/>
        </w:rPr>
        <w:t>Гердой</w:t>
      </w:r>
      <w:proofErr w:type="spellEnd"/>
      <w:r w:rsidR="002711BF">
        <w:rPr>
          <w:rFonts w:ascii="Times New Roman" w:hAnsi="Times New Roman" w:cs="Times New Roman"/>
          <w:sz w:val="24"/>
          <w:szCs w:val="24"/>
        </w:rPr>
        <w:t xml:space="preserve"> обогреемся, покушаем и отдохнём. Любимое блюдо у финки – уха из рыбы. А мы поможем ей сварить уху. Для этого нам надо взять разное количество рыбы.</w:t>
      </w:r>
    </w:p>
    <w:p w:rsidR="002711BF" w:rsidRPr="008B1C53" w:rsidRDefault="002711BF" w:rsidP="00271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д/и «Сколько рыбок?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8B1C53" w:rsidRDefault="008B1C53" w:rsidP="008B1C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711BF" w:rsidRDefault="002711BF" w:rsidP="008B1C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Цель: закрепление в речи детей согласования существительных с числительными).</w:t>
      </w:r>
    </w:p>
    <w:p w:rsidR="002711BF" w:rsidRDefault="002711BF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казывает детям цифру и называет слово «рыбка». Ребята отвечают: 1 – рыбка, 2 – рыбки, 3 – рыбки, 5 – рыбок; 1 – окунь, 3 – окуня, 5 – окуней и т.д.).</w:t>
      </w:r>
    </w:p>
    <w:p w:rsidR="002711BF" w:rsidRDefault="002711BF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И вот северный олень дальше помчал нас по заснеженным сугробам.</w:t>
      </w:r>
    </w:p>
    <w:p w:rsidR="002711BF" w:rsidRDefault="002711BF" w:rsidP="008B1C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711BF">
        <w:rPr>
          <w:rFonts w:ascii="Times New Roman" w:hAnsi="Times New Roman" w:cs="Times New Roman"/>
          <w:sz w:val="24"/>
          <w:szCs w:val="24"/>
        </w:rPr>
        <w:t>А в лицо нам метёт снег…</w:t>
      </w:r>
    </w:p>
    <w:p w:rsidR="002711BF" w:rsidRDefault="002711BF" w:rsidP="002711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D3">
        <w:rPr>
          <w:rFonts w:ascii="Times New Roman" w:hAnsi="Times New Roman" w:cs="Times New Roman"/>
          <w:b/>
          <w:sz w:val="24"/>
          <w:szCs w:val="24"/>
        </w:rPr>
        <w:t>Проводится зрительная гимнастика:</w:t>
      </w:r>
    </w:p>
    <w:p w:rsidR="00C33ED3" w:rsidRDefault="00C33ED3" w:rsidP="00C33E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инка к носу движется, а потом обратно.</w:t>
      </w:r>
    </w:p>
    <w:p w:rsidR="00C33ED3" w:rsidRDefault="00C33ED3" w:rsidP="00C33E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ё нам посмотреть очень уж приятно!</w:t>
      </w:r>
    </w:p>
    <w:p w:rsidR="00C33ED3" w:rsidRDefault="00C33ED3" w:rsidP="00C33ED3">
      <w:pPr>
        <w:pStyle w:val="a3"/>
        <w:rPr>
          <w:rFonts w:ascii="Times New Roman" w:hAnsi="Times New Roman" w:cs="Times New Roman"/>
          <w:sz w:val="24"/>
          <w:szCs w:val="24"/>
        </w:rPr>
      </w:pPr>
      <w:r w:rsidRPr="00C33ED3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Вот мы и в замке Снежной королевы. Посмотрите, и скажите, какая Снежная королева? Назовите как можно больше слов-признаков. (злая, холодная, ледяная, бессердечная, равнодушная). Когда Кай увидел Герду, то не узнал её. Давайте мы все вместе своим тёплым дыханием согреем ледяное сердце Кая.</w:t>
      </w:r>
    </w:p>
    <w:p w:rsidR="00C33ED3" w:rsidRDefault="00C33ED3" w:rsidP="00C33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хательная гимнастика:</w:t>
      </w:r>
    </w:p>
    <w:p w:rsidR="00C33ED3" w:rsidRDefault="0071711C" w:rsidP="00C33E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берутся за руки, делают вдох и продолжительный выдох).</w:t>
      </w:r>
    </w:p>
    <w:p w:rsidR="0071711C" w:rsidRDefault="0071711C" w:rsidP="00C33ED3">
      <w:pPr>
        <w:pStyle w:val="a3"/>
        <w:rPr>
          <w:rFonts w:ascii="Times New Roman" w:hAnsi="Times New Roman" w:cs="Times New Roman"/>
          <w:sz w:val="24"/>
          <w:szCs w:val="24"/>
        </w:rPr>
      </w:pPr>
      <w:r w:rsidRPr="0071711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смотрите, осколок выпал из глаза мальчика, и его осветила радостная улыбка, он узнал Герду. Но Снежная королева рассердилась, и решила нас испытать. Она подула, и все слова в её царстве разлетелись. Если мы поможем Каю собрать слова в предложения, то сможем одолеть Снежную королеву.</w:t>
      </w:r>
    </w:p>
    <w:p w:rsidR="0071711C" w:rsidRDefault="000D194E" w:rsidP="007171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/и</w:t>
      </w:r>
      <w:r w:rsidR="0071711C">
        <w:rPr>
          <w:rFonts w:ascii="Times New Roman" w:hAnsi="Times New Roman" w:cs="Times New Roman"/>
          <w:b/>
          <w:sz w:val="24"/>
          <w:szCs w:val="24"/>
        </w:rPr>
        <w:t xml:space="preserve"> «Запутанные слова»:</w:t>
      </w:r>
    </w:p>
    <w:p w:rsidR="0071711C" w:rsidRDefault="0071711C" w:rsidP="007171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Цель: учить последовательно составлять из слов предложения).</w:t>
      </w:r>
    </w:p>
    <w:p w:rsidR="0071711C" w:rsidRDefault="0071711C" w:rsidP="007171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итает отдельные слова, дети составляют предложения:</w:t>
      </w:r>
    </w:p>
    <w:p w:rsidR="0071711C" w:rsidRDefault="0071711C" w:rsidP="007171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ная, нам, зима, нравится;</w:t>
      </w:r>
    </w:p>
    <w:p w:rsidR="0071711C" w:rsidRDefault="0071711C" w:rsidP="007171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й, Герда, и, санки, катаются;</w:t>
      </w:r>
    </w:p>
    <w:p w:rsidR="0071711C" w:rsidRDefault="0071711C" w:rsidP="007171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ать, идём, Кай, мы;</w:t>
      </w:r>
    </w:p>
    <w:p w:rsidR="0071711C" w:rsidRDefault="0071711C" w:rsidP="0071711C">
      <w:pPr>
        <w:ind w:left="720"/>
        <w:rPr>
          <w:rFonts w:ascii="Times New Roman" w:hAnsi="Times New Roman" w:cs="Times New Roman"/>
          <w:sz w:val="24"/>
          <w:szCs w:val="24"/>
        </w:rPr>
      </w:pPr>
      <w:r w:rsidRPr="0071711C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Вот и закончилось царствование Снежной королевы. Мы её победили. Кай и Герда снова вместе.</w:t>
      </w:r>
      <w:r w:rsidR="000D194E">
        <w:rPr>
          <w:rFonts w:ascii="Times New Roman" w:hAnsi="Times New Roman" w:cs="Times New Roman"/>
          <w:sz w:val="24"/>
          <w:szCs w:val="24"/>
        </w:rPr>
        <w:t xml:space="preserve"> Скажите, какие качества помогли вам и Герде справиться с разными трудностями? </w:t>
      </w:r>
      <w:proofErr w:type="gramStart"/>
      <w:r w:rsidR="000D194E">
        <w:rPr>
          <w:rFonts w:ascii="Times New Roman" w:hAnsi="Times New Roman" w:cs="Times New Roman"/>
          <w:sz w:val="24"/>
          <w:szCs w:val="24"/>
        </w:rPr>
        <w:t>( смелость</w:t>
      </w:r>
      <w:proofErr w:type="gramEnd"/>
      <w:r w:rsidR="000D194E">
        <w:rPr>
          <w:rFonts w:ascii="Times New Roman" w:hAnsi="Times New Roman" w:cs="Times New Roman"/>
          <w:sz w:val="24"/>
          <w:szCs w:val="24"/>
        </w:rPr>
        <w:t xml:space="preserve">, отзывчивость, сообразительность). С тех пор прошло много времени, и Снежная королева изменилась. Она больше никого не забирает к себе в ледяной замок, а посылает на землю пушистый снег и красивые снежинки. И вам, ребята, Снежная королева передала маленькие льдинки на палочках. Что это? Правильно, </w:t>
      </w:r>
      <w:proofErr w:type="spellStart"/>
      <w:r w:rsidR="000D194E">
        <w:rPr>
          <w:rFonts w:ascii="Times New Roman" w:hAnsi="Times New Roman" w:cs="Times New Roman"/>
          <w:sz w:val="24"/>
          <w:szCs w:val="24"/>
        </w:rPr>
        <w:t>чупа-чупсы</w:t>
      </w:r>
      <w:proofErr w:type="spellEnd"/>
      <w:r w:rsidR="000D194E">
        <w:rPr>
          <w:rFonts w:ascii="Times New Roman" w:hAnsi="Times New Roman" w:cs="Times New Roman"/>
          <w:sz w:val="24"/>
          <w:szCs w:val="24"/>
        </w:rPr>
        <w:t>.</w:t>
      </w:r>
    </w:p>
    <w:p w:rsidR="000D194E" w:rsidRDefault="000D194E" w:rsidP="0071711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ти прощаются с гостями).</w:t>
      </w:r>
    </w:p>
    <w:p w:rsidR="00384878" w:rsidRDefault="00384878" w:rsidP="0071711C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84878" w:rsidRDefault="00384878" w:rsidP="0071711C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84878" w:rsidRDefault="00384878" w:rsidP="0071711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384878" w:rsidRDefault="00346D7B" w:rsidP="003848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84878" w:rsidRPr="00A5047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.maam.ru</w:t>
        </w:r>
      </w:hyperlink>
      <w:r w:rsidR="00384878">
        <w:rPr>
          <w:rFonts w:ascii="Times New Roman" w:hAnsi="Times New Roman" w:cs="Times New Roman"/>
          <w:sz w:val="24"/>
          <w:szCs w:val="24"/>
        </w:rPr>
        <w:t>;</w:t>
      </w:r>
    </w:p>
    <w:p w:rsidR="00384878" w:rsidRDefault="00384878" w:rsidP="003848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netadetstva.ne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4878" w:rsidRPr="00384878" w:rsidRDefault="00247B17" w:rsidP="003848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звитие речи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-7 лет в свободной деятельности, ТЦ Сфера, М., 2010</w:t>
      </w:r>
    </w:p>
    <w:p w:rsidR="002711BF" w:rsidRPr="002711BF" w:rsidRDefault="002711BF" w:rsidP="002711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5A4C" w:rsidRDefault="00475A4C" w:rsidP="00475A4C">
      <w:pPr>
        <w:rPr>
          <w:rFonts w:ascii="Times New Roman" w:hAnsi="Times New Roman" w:cs="Times New Roman"/>
          <w:sz w:val="24"/>
          <w:szCs w:val="24"/>
        </w:rPr>
      </w:pP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C53" w:rsidRPr="008B1C53" w:rsidRDefault="008B1C53" w:rsidP="008B1C5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B1C53" w:rsidRPr="008B1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03852"/>
    <w:multiLevelType w:val="hybridMultilevel"/>
    <w:tmpl w:val="C0C28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579FE"/>
    <w:multiLevelType w:val="hybridMultilevel"/>
    <w:tmpl w:val="C49E9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83158D"/>
    <w:multiLevelType w:val="hybridMultilevel"/>
    <w:tmpl w:val="E8FC95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4A3EB6"/>
    <w:multiLevelType w:val="hybridMultilevel"/>
    <w:tmpl w:val="10E47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65"/>
    <w:rsid w:val="00074B65"/>
    <w:rsid w:val="000D194E"/>
    <w:rsid w:val="000E5318"/>
    <w:rsid w:val="001D0253"/>
    <w:rsid w:val="001F65E0"/>
    <w:rsid w:val="00247B17"/>
    <w:rsid w:val="002711BF"/>
    <w:rsid w:val="00346D7B"/>
    <w:rsid w:val="00376EBE"/>
    <w:rsid w:val="00384878"/>
    <w:rsid w:val="00475A4C"/>
    <w:rsid w:val="004E4634"/>
    <w:rsid w:val="00550B7E"/>
    <w:rsid w:val="005A47B2"/>
    <w:rsid w:val="005D3705"/>
    <w:rsid w:val="0071711C"/>
    <w:rsid w:val="00754909"/>
    <w:rsid w:val="007C6FE1"/>
    <w:rsid w:val="008B1C53"/>
    <w:rsid w:val="00992748"/>
    <w:rsid w:val="00994574"/>
    <w:rsid w:val="00A40609"/>
    <w:rsid w:val="00A4731A"/>
    <w:rsid w:val="00AA29A2"/>
    <w:rsid w:val="00AB29A0"/>
    <w:rsid w:val="00AC5318"/>
    <w:rsid w:val="00B02860"/>
    <w:rsid w:val="00C33ED3"/>
    <w:rsid w:val="00CF4A5D"/>
    <w:rsid w:val="00D478AE"/>
    <w:rsid w:val="00D92DC5"/>
    <w:rsid w:val="00E340B3"/>
    <w:rsid w:val="00E665A9"/>
    <w:rsid w:val="00EC538F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D63D-3B8C-4AD9-A795-4DEBDA92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C6E6-54D0-41D0-9A55-2720AF67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Ольга</cp:lastModifiedBy>
  <cp:revision>12</cp:revision>
  <dcterms:created xsi:type="dcterms:W3CDTF">2017-12-14T04:08:00Z</dcterms:created>
  <dcterms:modified xsi:type="dcterms:W3CDTF">2018-02-03T13:49:00Z</dcterms:modified>
</cp:coreProperties>
</file>